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A2A" w:rsidRPr="00A24495" w:rsidRDefault="005D4A2A" w:rsidP="005D4A2A">
      <w:pPr>
        <w:spacing w:after="0"/>
        <w:ind w:left="5670"/>
        <w:jc w:val="right"/>
        <w:rPr>
          <w:rFonts w:ascii="Times New Roman" w:hAnsi="Times New Roman" w:cs="Times New Roman"/>
        </w:rPr>
      </w:pPr>
      <w:r w:rsidRPr="00A24495">
        <w:rPr>
          <w:rFonts w:ascii="Times New Roman" w:hAnsi="Times New Roman" w:cs="Times New Roman"/>
        </w:rPr>
        <w:t>Приложение к письму №_____</w:t>
      </w:r>
    </w:p>
    <w:p w:rsidR="005D4A2A" w:rsidRDefault="005D4A2A" w:rsidP="005D4A2A">
      <w:pPr>
        <w:spacing w:after="0"/>
        <w:ind w:left="567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о</w:t>
      </w:r>
      <w:r w:rsidRPr="00A24495">
        <w:rPr>
          <w:rFonts w:ascii="Times New Roman" w:hAnsi="Times New Roman" w:cs="Times New Roman"/>
        </w:rPr>
        <w:t xml:space="preserve">т </w:t>
      </w:r>
      <w:r>
        <w:rPr>
          <w:rFonts w:ascii="Times New Roman" w:hAnsi="Times New Roman" w:cs="Times New Roman"/>
        </w:rPr>
        <w:t xml:space="preserve"> _________________</w:t>
      </w:r>
      <w:r w:rsidRPr="00A24495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</w:rPr>
        <w:t>4</w:t>
      </w:r>
      <w:r w:rsidRPr="00A24495">
        <w:rPr>
          <w:rFonts w:ascii="Times New Roman" w:hAnsi="Times New Roman" w:cs="Times New Roman"/>
        </w:rPr>
        <w:t>года</w:t>
      </w:r>
    </w:p>
    <w:p w:rsidR="005D4A2A" w:rsidRDefault="005D4A2A" w:rsidP="005D4A2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D4A2A" w:rsidRPr="004876DB" w:rsidRDefault="005D4A2A" w:rsidP="005D4A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6DB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5D4A2A" w:rsidRDefault="005D4A2A" w:rsidP="005D4A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оведенных мероприятиях, посвященных профилактик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ердечно-сосудист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заболеваний </w:t>
      </w:r>
    </w:p>
    <w:p w:rsidR="005D4A2A" w:rsidRDefault="005D4A2A" w:rsidP="005D4A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6DB">
        <w:rPr>
          <w:rFonts w:ascii="Times New Roman" w:hAnsi="Times New Roman" w:cs="Times New Roman"/>
          <w:b/>
          <w:sz w:val="28"/>
          <w:szCs w:val="28"/>
        </w:rPr>
        <w:t xml:space="preserve">В МБДОУ ЦРР – ДС ст. </w:t>
      </w:r>
      <w:proofErr w:type="gramStart"/>
      <w:r w:rsidRPr="004876DB">
        <w:rPr>
          <w:rFonts w:ascii="Times New Roman" w:hAnsi="Times New Roman" w:cs="Times New Roman"/>
          <w:b/>
          <w:sz w:val="28"/>
          <w:szCs w:val="28"/>
        </w:rPr>
        <w:t>Северской</w:t>
      </w:r>
      <w:proofErr w:type="gramEnd"/>
      <w:r w:rsidRPr="004876DB">
        <w:rPr>
          <w:rFonts w:ascii="Times New Roman" w:hAnsi="Times New Roman" w:cs="Times New Roman"/>
          <w:b/>
          <w:sz w:val="28"/>
          <w:szCs w:val="28"/>
        </w:rPr>
        <w:t xml:space="preserve"> МО Северский район</w:t>
      </w:r>
    </w:p>
    <w:p w:rsidR="005D4A2A" w:rsidRDefault="005D4A2A" w:rsidP="005D4A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230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1"/>
        <w:gridCol w:w="9272"/>
        <w:gridCol w:w="2126"/>
        <w:gridCol w:w="2181"/>
      </w:tblGrid>
      <w:tr w:rsidR="004B758D" w:rsidRPr="003E05E7" w:rsidTr="0043351D">
        <w:trPr>
          <w:trHeight w:val="1395"/>
        </w:trPr>
        <w:tc>
          <w:tcPr>
            <w:tcW w:w="651" w:type="dxa"/>
          </w:tcPr>
          <w:p w:rsidR="004B758D" w:rsidRPr="000550F7" w:rsidRDefault="004B758D" w:rsidP="000550F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550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  <w:p w:rsidR="004B758D" w:rsidRPr="000550F7" w:rsidRDefault="004B758D" w:rsidP="000550F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0550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gramEnd"/>
            <w:r w:rsidRPr="000550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п</w:t>
            </w:r>
          </w:p>
        </w:tc>
        <w:tc>
          <w:tcPr>
            <w:tcW w:w="9272" w:type="dxa"/>
          </w:tcPr>
          <w:p w:rsidR="004B758D" w:rsidRPr="000550F7" w:rsidRDefault="004B758D" w:rsidP="000550F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550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роприятие</w:t>
            </w:r>
          </w:p>
        </w:tc>
        <w:tc>
          <w:tcPr>
            <w:tcW w:w="2126" w:type="dxa"/>
          </w:tcPr>
          <w:p w:rsidR="004B758D" w:rsidRPr="000550F7" w:rsidRDefault="004B758D" w:rsidP="005D4A2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550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та проведения</w:t>
            </w:r>
          </w:p>
        </w:tc>
        <w:tc>
          <w:tcPr>
            <w:tcW w:w="2181" w:type="dxa"/>
          </w:tcPr>
          <w:p w:rsidR="004B758D" w:rsidRPr="000550F7" w:rsidRDefault="004B758D" w:rsidP="005D4A2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550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и</w:t>
            </w:r>
          </w:p>
          <w:p w:rsidR="004B758D" w:rsidRPr="000550F7" w:rsidRDefault="004B758D" w:rsidP="005D4A2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550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возраст детей)</w:t>
            </w:r>
          </w:p>
        </w:tc>
      </w:tr>
      <w:tr w:rsidR="004B758D" w:rsidRPr="003E05E7" w:rsidTr="0043351D">
        <w:trPr>
          <w:trHeight w:val="983"/>
        </w:trPr>
        <w:tc>
          <w:tcPr>
            <w:tcW w:w="651" w:type="dxa"/>
          </w:tcPr>
          <w:p w:rsidR="004B758D" w:rsidRPr="003E05E7" w:rsidRDefault="005D4A2A" w:rsidP="009635E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B75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B758D" w:rsidRPr="003E05E7" w:rsidRDefault="004B758D" w:rsidP="009635E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58D" w:rsidRPr="003E05E7" w:rsidRDefault="004B758D" w:rsidP="009635E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58D" w:rsidRPr="003E05E7" w:rsidRDefault="004B758D" w:rsidP="009635E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58D" w:rsidRPr="003E05E7" w:rsidRDefault="004B758D" w:rsidP="009635E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58D" w:rsidRPr="003E05E7" w:rsidRDefault="004B758D" w:rsidP="009635E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  <w:p w:rsidR="004B758D" w:rsidRPr="003E05E7" w:rsidRDefault="004B758D" w:rsidP="009635E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58D" w:rsidRPr="003E05E7" w:rsidRDefault="004B758D" w:rsidP="009635E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58D" w:rsidRPr="003E05E7" w:rsidRDefault="004B758D" w:rsidP="009635E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58D" w:rsidRDefault="00713EB9" w:rsidP="009635E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5D4A2A" w:rsidRDefault="005D4A2A" w:rsidP="009635E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A2A" w:rsidRDefault="005D4A2A" w:rsidP="009635E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9E5" w:rsidRDefault="00B769E5" w:rsidP="009635E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A2A" w:rsidRDefault="005D4A2A" w:rsidP="009635E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  <w:p w:rsidR="005D4A2A" w:rsidRDefault="005D4A2A" w:rsidP="009635E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58D" w:rsidRDefault="004B758D" w:rsidP="009635E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58D" w:rsidRDefault="004B758D" w:rsidP="009635E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58D" w:rsidRDefault="004B758D" w:rsidP="009635E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58D" w:rsidRDefault="00A05ED1" w:rsidP="009635E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  <w:p w:rsidR="004B758D" w:rsidRDefault="004B758D" w:rsidP="009635E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ED1" w:rsidRDefault="00A05ED1" w:rsidP="009635E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ED1" w:rsidRDefault="00A05ED1" w:rsidP="009635E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9E5" w:rsidRDefault="00B769E5" w:rsidP="009635E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ED1" w:rsidRDefault="00A05ED1" w:rsidP="009635E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:rsidR="00A05ED1" w:rsidRDefault="00A05ED1" w:rsidP="009635E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ED1" w:rsidRDefault="00A05ED1" w:rsidP="009635E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ED1" w:rsidRDefault="00A05ED1" w:rsidP="009635E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9E5" w:rsidRDefault="00B769E5" w:rsidP="00A05E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ED1" w:rsidRDefault="00A05ED1" w:rsidP="00A05E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</w:p>
          <w:p w:rsidR="00EC1692" w:rsidRDefault="00EC1692" w:rsidP="00A05E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692" w:rsidRDefault="00EC1692" w:rsidP="00A05E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692" w:rsidRPr="003E05E7" w:rsidRDefault="00EC1692" w:rsidP="00A05E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9272" w:type="dxa"/>
          </w:tcPr>
          <w:p w:rsidR="004B758D" w:rsidRPr="00A05ED1" w:rsidRDefault="004B758D" w:rsidP="004B75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05ED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Создание  консультаций:</w:t>
            </w:r>
          </w:p>
          <w:p w:rsidR="004B758D" w:rsidRDefault="004B758D" w:rsidP="004B7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Проведение минуток здоровья»</w:t>
            </w:r>
          </w:p>
          <w:p w:rsidR="004B758D" w:rsidRDefault="004B758D" w:rsidP="004B7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Здоровье сберегающие компоненты организации учебно-вспомогательного процесса в ДОУ»</w:t>
            </w:r>
          </w:p>
          <w:p w:rsidR="004B758D" w:rsidRDefault="004B758D" w:rsidP="004B75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Взаимодействие с родителями по оздоровлению детей»</w:t>
            </w:r>
          </w:p>
          <w:p w:rsidR="004B758D" w:rsidRPr="003E05E7" w:rsidRDefault="004B758D" w:rsidP="009635E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5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B758D" w:rsidRPr="00A05ED1" w:rsidRDefault="004B758D" w:rsidP="009635E3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05ED1">
              <w:rPr>
                <w:rFonts w:ascii="Times New Roman" w:hAnsi="Times New Roman" w:cs="Times New Roman"/>
                <w:i/>
                <w:sz w:val="28"/>
                <w:szCs w:val="28"/>
              </w:rPr>
              <w:t>Спортивное развлечение:</w:t>
            </w:r>
          </w:p>
          <w:p w:rsidR="004B758D" w:rsidRPr="003E05E7" w:rsidRDefault="004B758D" w:rsidP="009635E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День здоровья» </w:t>
            </w:r>
          </w:p>
          <w:p w:rsidR="004B758D" w:rsidRPr="003E05E7" w:rsidRDefault="004B758D" w:rsidP="009635E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58D" w:rsidRPr="003E05E7" w:rsidRDefault="004B758D" w:rsidP="009635E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58D" w:rsidRDefault="000550F7" w:rsidP="009635E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5ED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портивное развлечение, </w:t>
            </w:r>
            <w:r w:rsidR="00713EB9">
              <w:rPr>
                <w:rFonts w:ascii="Times New Roman" w:hAnsi="Times New Roman" w:cs="Times New Roman"/>
                <w:sz w:val="28"/>
                <w:szCs w:val="28"/>
              </w:rPr>
              <w:t xml:space="preserve">посвященное Дню Победы: «Города герои» </w:t>
            </w:r>
          </w:p>
          <w:p w:rsidR="004B758D" w:rsidRDefault="004B758D" w:rsidP="009635E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58D" w:rsidRDefault="004B758D" w:rsidP="009635E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9E5" w:rsidRDefault="00B769E5" w:rsidP="009635E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ED1" w:rsidRDefault="00A05ED1" w:rsidP="00A05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ED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вигательная активность во время образовательного цикла</w:t>
            </w:r>
            <w:r w:rsidRPr="00A05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05ED1" w:rsidRDefault="00A05ED1" w:rsidP="00A05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A05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минутки</w:t>
            </w:r>
            <w:proofErr w:type="spellEnd"/>
            <w:r w:rsidRPr="00A05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елаксационные паузы, пальчиковая гимнастика, динамические паузы, специальные оздоровитель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вижные игры, игровые часы)</w:t>
            </w:r>
          </w:p>
          <w:p w:rsidR="00A05ED1" w:rsidRDefault="00A05ED1" w:rsidP="00A05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5ED1" w:rsidRDefault="00A05ED1" w:rsidP="00A05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ED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Комплекс закаливающих мероприятий</w:t>
            </w:r>
            <w:r w:rsidRPr="00A05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05ED1" w:rsidRDefault="00A05ED1" w:rsidP="00A05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утренняя гимнасти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свежем воздухе</w:t>
            </w:r>
            <w:r w:rsidRPr="00A05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оздоровительный бег, гимнастика после дневного сна, контрастные воздушные и водные ванны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ширное умывание</w:t>
            </w:r>
            <w:r w:rsidR="00B769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</w:t>
            </w:r>
            <w:r w:rsidR="00B769E5" w:rsidRPr="00A05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</w:t>
            </w:r>
            <w:r w:rsidR="00B769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ы проветривания и </w:t>
            </w:r>
            <w:proofErr w:type="spellStart"/>
            <w:r w:rsidR="00B769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цевания</w:t>
            </w:r>
            <w:proofErr w:type="spellEnd"/>
            <w:r w:rsidR="00B769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B769E5" w:rsidRPr="00A05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B769E5" w:rsidRDefault="00B769E5" w:rsidP="00A05E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A05ED1" w:rsidRDefault="00A05ED1" w:rsidP="00A05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9E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</w:t>
            </w:r>
            <w:r w:rsidRPr="00A05ED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спользование «здоровьесберегающих» технологий и методик </w:t>
            </w:r>
            <w:r w:rsidRPr="00B769E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 проведении двигательной образовательной деятельности на свежем воздухе (</w:t>
            </w:r>
            <w:r w:rsidRPr="00A05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хательные гимнастики, индивидуальные физические упражнения и игры, ритмопластика и мн. др.)</w:t>
            </w:r>
          </w:p>
          <w:p w:rsidR="00A05ED1" w:rsidRDefault="00A05ED1" w:rsidP="00A05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1692" w:rsidRDefault="00EC1692" w:rsidP="00A05E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B758D" w:rsidRPr="00EC1692" w:rsidRDefault="00EC1692" w:rsidP="00A05E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69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Кислородный коктейль </w:t>
            </w:r>
            <w:r w:rsidRPr="00EC1692">
              <w:rPr>
                <w:rFonts w:ascii="Times New Roman" w:eastAsia="Calibri" w:hAnsi="Times New Roman" w:cs="Times New Roman"/>
                <w:sz w:val="28"/>
                <w:szCs w:val="28"/>
              </w:rPr>
              <w:t>с витаминами, элеутерококком, шиповником</w:t>
            </w:r>
            <w:r w:rsidR="00A05ED1" w:rsidRPr="00A05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EC1692" w:rsidRDefault="00EC1692" w:rsidP="00EC1692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C1692" w:rsidRPr="00EC1692" w:rsidRDefault="00EC1692" w:rsidP="00EC1692">
            <w:pPr>
              <w:spacing w:after="160" w:line="259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EC169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онсультация для родителей</w:t>
            </w:r>
            <w:r w:rsidR="00F9393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(медицинская сестра)</w:t>
            </w:r>
            <w:r w:rsidRPr="00EC169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:</w:t>
            </w:r>
          </w:p>
          <w:p w:rsidR="00EC1692" w:rsidRPr="00EC1692" w:rsidRDefault="00EC1692" w:rsidP="00EC1692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16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F9393F">
              <w:rPr>
                <w:rFonts w:ascii="Times New Roman" w:eastAsia="Calibri" w:hAnsi="Times New Roman" w:cs="Times New Roman"/>
                <w:sz w:val="28"/>
                <w:szCs w:val="28"/>
              </w:rPr>
              <w:t>«К</w:t>
            </w:r>
            <w:r w:rsidRPr="00EC1692">
              <w:rPr>
                <w:rFonts w:ascii="Times New Roman" w:eastAsia="Calibri" w:hAnsi="Times New Roman" w:cs="Times New Roman"/>
                <w:sz w:val="28"/>
                <w:szCs w:val="28"/>
              </w:rPr>
              <w:t>ак уберечь ребенка от заболева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й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рдечно-сосудистой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истемы</w:t>
            </w:r>
            <w:r w:rsidR="00F9393F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EC1692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EC1692" w:rsidRPr="00EC1692" w:rsidRDefault="00F9393F" w:rsidP="00EC1692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«К</w:t>
            </w:r>
            <w:r w:rsidR="00EC1692" w:rsidRPr="00EC1692">
              <w:rPr>
                <w:rFonts w:ascii="Times New Roman" w:eastAsia="Calibri" w:hAnsi="Times New Roman" w:cs="Times New Roman"/>
                <w:sz w:val="28"/>
                <w:szCs w:val="28"/>
              </w:rPr>
              <w:t>ак п</w:t>
            </w:r>
            <w:r w:rsidR="00EC1692">
              <w:rPr>
                <w:rFonts w:ascii="Times New Roman" w:eastAsia="Calibri" w:hAnsi="Times New Roman" w:cs="Times New Roman"/>
                <w:sz w:val="28"/>
                <w:szCs w:val="28"/>
              </w:rPr>
              <w:t>равильно закаливать ребен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EC1692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EC1692" w:rsidRPr="00EC1692" w:rsidRDefault="00EC1692" w:rsidP="00EC16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692">
              <w:rPr>
                <w:rFonts w:ascii="Times New Roman" w:eastAsia="Calibri" w:hAnsi="Times New Roman" w:cs="Times New Roman"/>
                <w:sz w:val="28"/>
                <w:szCs w:val="28"/>
              </w:rPr>
              <w:t>-«Солнце, воздух и вода</w:t>
            </w:r>
            <w:r w:rsidR="00F939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C169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F939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C1692">
              <w:rPr>
                <w:rFonts w:ascii="Times New Roman" w:eastAsia="Calibri" w:hAnsi="Times New Roman" w:cs="Times New Roman"/>
                <w:sz w:val="28"/>
                <w:szCs w:val="28"/>
              </w:rPr>
              <w:t>наши лучшие друзья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975470" w:rsidRPr="00EC1692" w:rsidRDefault="00EC1692" w:rsidP="00EC1692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69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75470" w:rsidRPr="003E05E7" w:rsidRDefault="00975470" w:rsidP="00A05E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B758D" w:rsidRPr="003E05E7" w:rsidRDefault="000550F7" w:rsidP="005D4A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</w:t>
            </w:r>
            <w:r w:rsidR="004B758D" w:rsidRPr="003E05E7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  <w:p w:rsidR="004B758D" w:rsidRPr="003E05E7" w:rsidRDefault="004B758D" w:rsidP="005D4A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5E7">
              <w:rPr>
                <w:rFonts w:ascii="Times New Roman" w:hAnsi="Times New Roman" w:cs="Times New Roman"/>
                <w:sz w:val="28"/>
                <w:szCs w:val="28"/>
              </w:rPr>
              <w:t>2015 года</w:t>
            </w:r>
          </w:p>
          <w:p w:rsidR="004B758D" w:rsidRPr="003E05E7" w:rsidRDefault="004B758D" w:rsidP="005D4A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58D" w:rsidRPr="003E05E7" w:rsidRDefault="004B758D" w:rsidP="005D4A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58D" w:rsidRDefault="004B758D" w:rsidP="005D4A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58D" w:rsidRPr="003E05E7" w:rsidRDefault="000550F7" w:rsidP="005D4A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мая</w:t>
            </w:r>
          </w:p>
          <w:p w:rsidR="004B758D" w:rsidRPr="003E05E7" w:rsidRDefault="004B758D" w:rsidP="005D4A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58D" w:rsidRPr="003E05E7" w:rsidRDefault="004B758D" w:rsidP="005D4A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58D" w:rsidRDefault="00713EB9" w:rsidP="005D4A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– 7 мая</w:t>
            </w:r>
          </w:p>
          <w:p w:rsidR="004B758D" w:rsidRDefault="004B758D" w:rsidP="005D4A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58D" w:rsidRDefault="004B758D" w:rsidP="005D4A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58D" w:rsidRDefault="004B758D" w:rsidP="005D4A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9E5" w:rsidRDefault="00B769E5" w:rsidP="005D4A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58D" w:rsidRDefault="00A05ED1" w:rsidP="005D4A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4B758D" w:rsidRDefault="004B758D" w:rsidP="005D4A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58D" w:rsidRDefault="004B758D" w:rsidP="005D4A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58D" w:rsidRDefault="004B758D" w:rsidP="005D4A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58D" w:rsidRDefault="004B758D" w:rsidP="005D4A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ED1" w:rsidRDefault="00F9393F" w:rsidP="00A05ED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-август</w:t>
            </w:r>
          </w:p>
          <w:p w:rsidR="00A05ED1" w:rsidRDefault="00A05ED1" w:rsidP="00A05ED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58D" w:rsidRDefault="004B758D" w:rsidP="005D4A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58D" w:rsidRDefault="004B758D" w:rsidP="005D4A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58D" w:rsidRDefault="004B758D" w:rsidP="005D4A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F" w:rsidRDefault="00F9393F" w:rsidP="00F939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-август</w:t>
            </w:r>
          </w:p>
          <w:p w:rsidR="004B758D" w:rsidRDefault="004B758D" w:rsidP="005D4A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58D" w:rsidRDefault="004B758D" w:rsidP="005D4A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58D" w:rsidRDefault="004B758D" w:rsidP="005D4A2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4B758D" w:rsidRDefault="004B758D" w:rsidP="005D4A2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4B758D" w:rsidRDefault="004B758D" w:rsidP="005D4A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692" w:rsidRDefault="00EC1692" w:rsidP="005D4A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692" w:rsidRDefault="00EC1692" w:rsidP="005D4A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692" w:rsidRDefault="00EC1692" w:rsidP="005D4A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692" w:rsidRPr="003E05E7" w:rsidRDefault="00EC1692" w:rsidP="005D4A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81" w:type="dxa"/>
          </w:tcPr>
          <w:p w:rsidR="004B758D" w:rsidRPr="003E05E7" w:rsidRDefault="004B758D" w:rsidP="005D4A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5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 возрастные группы ДОУ</w:t>
            </w:r>
          </w:p>
          <w:p w:rsidR="004B758D" w:rsidRPr="003E05E7" w:rsidRDefault="004B758D" w:rsidP="005D4A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58D" w:rsidRPr="003E05E7" w:rsidRDefault="004B758D" w:rsidP="005D4A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58D" w:rsidRPr="003E05E7" w:rsidRDefault="004B758D" w:rsidP="005D4A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58D" w:rsidRPr="003E05E7" w:rsidRDefault="004B758D" w:rsidP="005D4A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возрастные группы</w:t>
            </w:r>
          </w:p>
          <w:p w:rsidR="004B758D" w:rsidRPr="003E05E7" w:rsidRDefault="004B758D" w:rsidP="005D4A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58D" w:rsidRDefault="00713EB9" w:rsidP="005D4A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е, подготовительные группы</w:t>
            </w:r>
          </w:p>
          <w:p w:rsidR="004B758D" w:rsidRDefault="004B758D" w:rsidP="005D4A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9E5" w:rsidRDefault="00B769E5" w:rsidP="005D4A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58D" w:rsidRDefault="00A05ED1" w:rsidP="005D4A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возрастные группы </w:t>
            </w:r>
          </w:p>
          <w:p w:rsidR="004B758D" w:rsidRPr="003E05E7" w:rsidRDefault="004B758D" w:rsidP="005D4A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58D" w:rsidRDefault="004B758D" w:rsidP="005D4A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58D" w:rsidRPr="003E05E7" w:rsidRDefault="004B758D" w:rsidP="005D4A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ED1" w:rsidRDefault="00A05ED1" w:rsidP="00A05ED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 возрастные группы </w:t>
            </w:r>
          </w:p>
          <w:p w:rsidR="004B758D" w:rsidRPr="003E05E7" w:rsidRDefault="004B758D" w:rsidP="005D4A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58D" w:rsidRPr="003E05E7" w:rsidRDefault="004B758D" w:rsidP="005D4A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58D" w:rsidRPr="003E05E7" w:rsidRDefault="004B758D" w:rsidP="005D4A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58D" w:rsidRDefault="00B769E5" w:rsidP="005D4A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возрастные группы</w:t>
            </w:r>
          </w:p>
          <w:p w:rsidR="004B758D" w:rsidRDefault="004B758D" w:rsidP="005D4A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692" w:rsidRDefault="00EC1692" w:rsidP="005D4A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692" w:rsidRDefault="00EC1692" w:rsidP="005D4A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692" w:rsidRDefault="00EC1692" w:rsidP="005D4A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692" w:rsidRDefault="00EC1692" w:rsidP="005D4A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692" w:rsidRDefault="00EC1692" w:rsidP="005D4A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692" w:rsidRDefault="00EC1692" w:rsidP="005D4A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возрастные группы</w:t>
            </w:r>
          </w:p>
          <w:p w:rsidR="00EC1692" w:rsidRPr="003E05E7" w:rsidRDefault="00EC1692" w:rsidP="005D4A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7800" w:rsidRDefault="005D7800"/>
    <w:p w:rsidR="00312AC2" w:rsidRDefault="00312AC2"/>
    <w:p w:rsidR="00312AC2" w:rsidRPr="002F15E5" w:rsidRDefault="00312AC2" w:rsidP="00312AC2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2F15E5">
        <w:rPr>
          <w:rFonts w:ascii="Times New Roman" w:hAnsi="Times New Roman" w:cs="Times New Roman"/>
          <w:sz w:val="28"/>
          <w:szCs w:val="28"/>
        </w:rPr>
        <w:t>иректор МБДОУ ЦР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15E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15E5">
        <w:rPr>
          <w:rFonts w:ascii="Times New Roman" w:hAnsi="Times New Roman" w:cs="Times New Roman"/>
          <w:sz w:val="28"/>
          <w:szCs w:val="28"/>
        </w:rPr>
        <w:t>ДС</w:t>
      </w:r>
    </w:p>
    <w:p w:rsidR="00312AC2" w:rsidRPr="002F15E5" w:rsidRDefault="00312AC2" w:rsidP="00312AC2">
      <w:pPr>
        <w:spacing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2F15E5">
        <w:rPr>
          <w:rFonts w:ascii="Times New Roman" w:hAnsi="Times New Roman" w:cs="Times New Roman"/>
          <w:sz w:val="28"/>
          <w:szCs w:val="28"/>
        </w:rPr>
        <w:t>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15E5">
        <w:rPr>
          <w:rFonts w:ascii="Times New Roman" w:hAnsi="Times New Roman" w:cs="Times New Roman"/>
          <w:sz w:val="28"/>
          <w:szCs w:val="28"/>
        </w:rPr>
        <w:t>Северской</w:t>
      </w:r>
      <w:proofErr w:type="gramEnd"/>
      <w:r w:rsidRPr="002F15E5">
        <w:rPr>
          <w:rFonts w:ascii="Times New Roman" w:hAnsi="Times New Roman" w:cs="Times New Roman"/>
          <w:sz w:val="28"/>
          <w:szCs w:val="28"/>
        </w:rPr>
        <w:t xml:space="preserve"> МО Северский район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bookmarkStart w:id="0" w:name="_GoBack"/>
      <w:bookmarkEnd w:id="0"/>
      <w:r w:rsidRPr="002F15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Ю. Тишина</w:t>
      </w:r>
      <w:r w:rsidRPr="002F15E5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312AC2" w:rsidRDefault="00312AC2"/>
    <w:sectPr w:rsidR="00312AC2" w:rsidSect="009912E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800"/>
    <w:rsid w:val="000550F7"/>
    <w:rsid w:val="00312AC2"/>
    <w:rsid w:val="00384C13"/>
    <w:rsid w:val="0043351D"/>
    <w:rsid w:val="004B758D"/>
    <w:rsid w:val="005D4A2A"/>
    <w:rsid w:val="005D7800"/>
    <w:rsid w:val="00713EB9"/>
    <w:rsid w:val="00750357"/>
    <w:rsid w:val="00780A5A"/>
    <w:rsid w:val="007F15CC"/>
    <w:rsid w:val="007F621B"/>
    <w:rsid w:val="00975470"/>
    <w:rsid w:val="009912E9"/>
    <w:rsid w:val="00A05ED1"/>
    <w:rsid w:val="00A24495"/>
    <w:rsid w:val="00B769E5"/>
    <w:rsid w:val="00EC1692"/>
    <w:rsid w:val="00F93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78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75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54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78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75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54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4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275D0-2DBE-484C-96DF-ED1FCDF95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ик</dc:creator>
  <cp:lastModifiedBy>Садик</cp:lastModifiedBy>
  <cp:revision>8</cp:revision>
  <cp:lastPrinted>2015-05-26T10:49:00Z</cp:lastPrinted>
  <dcterms:created xsi:type="dcterms:W3CDTF">2015-05-25T13:02:00Z</dcterms:created>
  <dcterms:modified xsi:type="dcterms:W3CDTF">2015-05-26T10:51:00Z</dcterms:modified>
</cp:coreProperties>
</file>